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D96537" w:rsidRPr="00B32BD5" w:rsidTr="00D9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Адрес объекта</w:t>
            </w:r>
          </w:p>
        </w:tc>
      </w:tr>
      <w:tr w:rsidR="00D96537" w:rsidRPr="00B32BD5" w:rsidTr="00D965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eastAsia="Calibri" w:hAnsi="PT Astra Serif"/>
                <w:sz w:val="26"/>
                <w:szCs w:val="26"/>
              </w:rPr>
              <w:t>Источник нецентрализованного водоснабжения (колодец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, Пролетарский</w:t>
            </w:r>
            <w:r w:rsidR="00B010E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территориальный округ, д. Пещерово, в районе д.44</w:t>
            </w:r>
          </w:p>
        </w:tc>
      </w:tr>
      <w:tr w:rsidR="00D96537" w:rsidRPr="00B32BD5" w:rsidTr="00D965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B32BD5" w:rsidRDefault="00D96537" w:rsidP="005814F3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D96537" w:rsidRDefault="00D96537" w:rsidP="005814F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eastAsia="Calibri" w:hAnsi="PT Astra Serif"/>
                <w:sz w:val="26"/>
                <w:szCs w:val="26"/>
              </w:rPr>
              <w:t>Источник нецентрализованного водоснабжения (колодец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7" w:rsidRPr="00D96537" w:rsidRDefault="00D96537" w:rsidP="005814F3">
            <w:pPr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D96537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, Пролетарский территориальны</w:t>
            </w:r>
            <w:r w:rsidR="00B010E0">
              <w:rPr>
                <w:rFonts w:ascii="PT Astra Serif" w:hAnsi="PT Astra Serif"/>
                <w:sz w:val="26"/>
                <w:szCs w:val="26"/>
                <w:lang w:eastAsia="ru-RU"/>
              </w:rPr>
              <w:t>й округ, д. Пещерово, в районе д.67</w:t>
            </w:r>
          </w:p>
        </w:tc>
      </w:tr>
    </w:tbl>
    <w:p w:rsidR="00D96537" w:rsidRDefault="00D96537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F4" w:rsidRDefault="00E568F4">
      <w:r>
        <w:separator/>
      </w:r>
    </w:p>
  </w:endnote>
  <w:endnote w:type="continuationSeparator" w:id="0">
    <w:p w:rsidR="00E568F4" w:rsidRDefault="00E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F4" w:rsidRDefault="00E568F4">
      <w:r>
        <w:separator/>
      </w:r>
    </w:p>
  </w:footnote>
  <w:footnote w:type="continuationSeparator" w:id="0">
    <w:p w:rsidR="00E568F4" w:rsidRDefault="00E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5476E"/>
    <w:rsid w:val="00A855C2"/>
    <w:rsid w:val="00AA4F92"/>
    <w:rsid w:val="00AE5069"/>
    <w:rsid w:val="00B010E0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568F4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5D18-B495-450A-9177-F916B69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1:56:00Z</dcterms:created>
  <dcterms:modified xsi:type="dcterms:W3CDTF">2025-09-22T11:56:00Z</dcterms:modified>
</cp:coreProperties>
</file>